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5A61ED76" w:rsidR="00631E7A" w:rsidRPr="00A33FE7" w:rsidRDefault="00A33FE7" w:rsidP="00A33FE7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A33FE7">
        <w:rPr>
          <w:b/>
          <w:sz w:val="22"/>
          <w:szCs w:val="22"/>
        </w:rPr>
        <w:t>МИ ГМ.30-2024 «ГСИ. МЕТОДИКА ИЗМЕРЕНИЙ МАССОВОЙ ДОЛИ ВОДЫ (ВЛАЖНОСТИ), ЗОЛЫ [ЗОЛЬНОСТИ, НЕОРГАНИЧЕСКИХ (МИНЕРАЛЬНЫХ) СОЕДИНЕНИЙ], ОРГАНИЧЕСКИХ СОЕДИНЕНИЙ В ОТХОДАХ ПРОИЗВОДСТВА И ПОТРЕБЛЕНИЯ, МАССОВОЙ ДОЛИ ВОДЫ (ВЛАЖНОСТИ), ЗОЛЫ [ЗОЛЬНОСТИ, НЕОРГАНИЧЕСКИХ (МИНЕРАЛЬНЫХ) ВЕЩЕСТВ], ОРГАНИЧЕСКИХ ВЕЩЕСТВ В ПОЧВЕ, ГРУНТАХ, ПЕСКЕ (В ТОМ ЧИСЛЕ ПЕСКЕ В ПЕСОЧНИЦАХ ДЕТСКИХ ОРГАНИЗАЦИЙ), ИЛЕ (В ТОМ ЧИСЛЕ АКТИВНОМ), ОСАДКАХ СТОЧНЫХ ВОД, ШЛАМАХ, ДОННЫХ ОТЛОЖЕНИЯХ, МАССОВОЙ КОНЦЕНТРАЦИИ СУХОГО ОСТАТКА (МИНЕРАЛИЗАЦИИ) И ПРОКАЛЕННОГО ОСТАТКА ВО ВСЕХ ТИПАХ ВОД ГРАВИМЕТРИЧЕСКИМ МЕТОДОМ» ФР.1.31.2024.48646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BFE0" w14:textId="77777777" w:rsidR="00D47FC1" w:rsidRDefault="00D47FC1" w:rsidP="00534031">
      <w:r>
        <w:separator/>
      </w:r>
    </w:p>
  </w:endnote>
  <w:endnote w:type="continuationSeparator" w:id="0">
    <w:p w14:paraId="73E0A8AF" w14:textId="77777777" w:rsidR="00D47FC1" w:rsidRDefault="00D47FC1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A84C" w14:textId="77777777" w:rsidR="00D47FC1" w:rsidRDefault="00D47FC1" w:rsidP="00534031">
      <w:r>
        <w:separator/>
      </w:r>
    </w:p>
  </w:footnote>
  <w:footnote w:type="continuationSeparator" w:id="0">
    <w:p w14:paraId="27329396" w14:textId="77777777" w:rsidR="00D47FC1" w:rsidRDefault="00D47FC1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53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0</cp:revision>
  <cp:lastPrinted>2021-06-23T02:42:00Z</cp:lastPrinted>
  <dcterms:created xsi:type="dcterms:W3CDTF">2025-03-26T10:39:00Z</dcterms:created>
  <dcterms:modified xsi:type="dcterms:W3CDTF">2025-11-05T05:55:00Z</dcterms:modified>
</cp:coreProperties>
</file>